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DC49A" w14:textId="77777777" w:rsidR="000F1249" w:rsidRDefault="000F1249" w:rsidP="000F1249">
      <w:pPr>
        <w:jc w:val="both"/>
        <w:rPr>
          <w:sz w:val="23"/>
          <w:szCs w:val="23"/>
        </w:rPr>
      </w:pPr>
      <w:r>
        <w:rPr>
          <w:sz w:val="23"/>
          <w:szCs w:val="23"/>
        </w:rPr>
        <w:t>Příloha č. 1</w:t>
      </w:r>
    </w:p>
    <w:p w14:paraId="23AC2AA1" w14:textId="1FDDF51E" w:rsidR="000F1249" w:rsidRPr="007B1519" w:rsidRDefault="000F1249" w:rsidP="000F1249">
      <w:pPr>
        <w:jc w:val="center"/>
        <w:rPr>
          <w:b/>
          <w:sz w:val="24"/>
          <w:szCs w:val="24"/>
        </w:rPr>
      </w:pPr>
      <w:r w:rsidRPr="007B1519">
        <w:rPr>
          <w:b/>
          <w:sz w:val="24"/>
          <w:szCs w:val="24"/>
        </w:rPr>
        <w:t>Čestné prohlášení</w:t>
      </w:r>
      <w:r>
        <w:rPr>
          <w:b/>
          <w:sz w:val="24"/>
          <w:szCs w:val="24"/>
        </w:rPr>
        <w:t xml:space="preserve"> k dofinancování</w:t>
      </w:r>
      <w:r w:rsidRPr="007B1519">
        <w:rPr>
          <w:b/>
          <w:sz w:val="24"/>
          <w:szCs w:val="24"/>
        </w:rPr>
        <w:t xml:space="preserve"> </w:t>
      </w:r>
      <w:r w:rsidR="00D8461E">
        <w:rPr>
          <w:b/>
          <w:sz w:val="24"/>
          <w:szCs w:val="24"/>
        </w:rPr>
        <w:t>ne</w:t>
      </w:r>
      <w:r w:rsidR="009430FF">
        <w:rPr>
          <w:b/>
          <w:sz w:val="24"/>
          <w:szCs w:val="24"/>
        </w:rPr>
        <w:t xml:space="preserve">investic </w:t>
      </w:r>
      <w:r w:rsidRPr="007B1519">
        <w:rPr>
          <w:b/>
          <w:sz w:val="24"/>
          <w:szCs w:val="24"/>
        </w:rPr>
        <w:t>projektu GAČR</w:t>
      </w:r>
    </w:p>
    <w:p w14:paraId="1EEC1E82" w14:textId="77777777" w:rsidR="000F1249" w:rsidRDefault="000F1249" w:rsidP="000F1249">
      <w:pPr>
        <w:rPr>
          <w:b/>
        </w:rPr>
      </w:pPr>
    </w:p>
    <w:p w14:paraId="635B27A8" w14:textId="77777777" w:rsidR="000F1249" w:rsidRDefault="000F1249" w:rsidP="000F1249">
      <w:r w:rsidRPr="00B82502">
        <w:rPr>
          <w:b/>
        </w:rPr>
        <w:t>Poskytovatel:</w:t>
      </w:r>
      <w:r>
        <w:t xml:space="preserve"> Grantová agentura ČR</w:t>
      </w:r>
    </w:p>
    <w:p w14:paraId="3B0D4E58" w14:textId="77777777" w:rsidR="000F1249" w:rsidRDefault="000F1249" w:rsidP="000F1249">
      <w:r w:rsidRPr="00B82502">
        <w:rPr>
          <w:b/>
        </w:rPr>
        <w:t>Uchazeč:</w:t>
      </w:r>
      <w:r>
        <w:t xml:space="preserve"> Masarykova univerzita – Přírodovědecká fakulta</w:t>
      </w:r>
    </w:p>
    <w:p w14:paraId="0883588B" w14:textId="77777777" w:rsidR="000F1249" w:rsidRPr="00464E82" w:rsidRDefault="000F1249" w:rsidP="000F1249">
      <w:r w:rsidRPr="00B82502">
        <w:rPr>
          <w:b/>
        </w:rPr>
        <w:t>Navrhovatel</w:t>
      </w:r>
      <w:r>
        <w:rPr>
          <w:b/>
        </w:rPr>
        <w:t xml:space="preserve"> za </w:t>
      </w:r>
      <w:proofErr w:type="spellStart"/>
      <w:r>
        <w:rPr>
          <w:b/>
        </w:rPr>
        <w:t>PřF</w:t>
      </w:r>
      <w:proofErr w:type="spellEnd"/>
      <w:r w:rsidRPr="00B82502">
        <w:rPr>
          <w:b/>
        </w:rPr>
        <w:t>:</w:t>
      </w:r>
      <w:r>
        <w:rPr>
          <w:b/>
        </w:rPr>
        <w:t xml:space="preserve"> </w:t>
      </w:r>
    </w:p>
    <w:p w14:paraId="31E8866B" w14:textId="77777777" w:rsidR="000F1249" w:rsidRPr="00B82502" w:rsidRDefault="000F1249" w:rsidP="000F1249">
      <w:r w:rsidRPr="00B82502">
        <w:rPr>
          <w:b/>
        </w:rPr>
        <w:t>Číslo projektu:</w:t>
      </w:r>
      <w:r>
        <w:rPr>
          <w:b/>
        </w:rPr>
        <w:t xml:space="preserve"> </w:t>
      </w:r>
    </w:p>
    <w:p w14:paraId="40797A02" w14:textId="77777777" w:rsidR="000F1249" w:rsidRPr="00B82502" w:rsidRDefault="000F1249" w:rsidP="000F1249">
      <w:r w:rsidRPr="00B82502">
        <w:rPr>
          <w:b/>
        </w:rPr>
        <w:t>Název projektu:</w:t>
      </w:r>
      <w:r>
        <w:rPr>
          <w:b/>
        </w:rPr>
        <w:t xml:space="preserve"> </w:t>
      </w:r>
    </w:p>
    <w:p w14:paraId="38273DFF" w14:textId="47806FCF" w:rsidR="00DB69F6" w:rsidRPr="00BF79CB" w:rsidRDefault="00DB69F6" w:rsidP="00DB69F6">
      <w:pPr>
        <w:rPr>
          <w:rFonts w:ascii="Calibri" w:eastAsia="Times New Roman" w:hAnsi="Calibri" w:cs="Calibri"/>
          <w:color w:val="000000"/>
          <w:lang w:eastAsia="cs-CZ"/>
        </w:rPr>
      </w:pPr>
      <w:r w:rsidRPr="00252996">
        <w:rPr>
          <w:b/>
        </w:rPr>
        <w:t>Celkové náklady za celou dobu projektu</w:t>
      </w:r>
      <w:r>
        <w:rPr>
          <w:b/>
        </w:rPr>
        <w:t xml:space="preserve"> (část </w:t>
      </w:r>
      <w:proofErr w:type="spellStart"/>
      <w:r>
        <w:rPr>
          <w:b/>
        </w:rPr>
        <w:t>PřF</w:t>
      </w:r>
      <w:proofErr w:type="spellEnd"/>
      <w:r>
        <w:rPr>
          <w:b/>
        </w:rPr>
        <w:t>)</w:t>
      </w:r>
      <w:r>
        <w:t>: Kč</w:t>
      </w:r>
    </w:p>
    <w:p w14:paraId="5482217F" w14:textId="254E4453" w:rsidR="00DB69F6" w:rsidRDefault="00DB69F6" w:rsidP="00DB69F6">
      <w:r w:rsidRPr="00252996">
        <w:rPr>
          <w:b/>
        </w:rPr>
        <w:t>Předpokládaná výše dofinancování ústavem za celou dobu projektu</w:t>
      </w:r>
      <w:r>
        <w:rPr>
          <w:b/>
        </w:rPr>
        <w:t xml:space="preserve"> (část </w:t>
      </w:r>
      <w:proofErr w:type="spellStart"/>
      <w:r>
        <w:rPr>
          <w:b/>
        </w:rPr>
        <w:t>PřF</w:t>
      </w:r>
      <w:proofErr w:type="spellEnd"/>
      <w:r>
        <w:rPr>
          <w:b/>
        </w:rPr>
        <w:t>)</w:t>
      </w:r>
      <w:r>
        <w:t>:</w:t>
      </w:r>
      <w:r w:rsidRPr="00ED7F35">
        <w:t xml:space="preserve"> </w:t>
      </w:r>
      <w:r>
        <w:t>Kč</w:t>
      </w:r>
    </w:p>
    <w:p w14:paraId="1F4BF861" w14:textId="5E3EE2EC" w:rsidR="00DB69F6" w:rsidRDefault="00DB69F6" w:rsidP="00DB69F6">
      <w:r w:rsidRPr="00252996">
        <w:rPr>
          <w:b/>
        </w:rPr>
        <w:t>Zdroj dofinancování</w:t>
      </w:r>
      <w:r w:rsidR="00BE05EF">
        <w:rPr>
          <w:rStyle w:val="Odkaznavysvtlivky"/>
          <w:b/>
        </w:rPr>
        <w:endnoteReference w:id="1"/>
      </w:r>
      <w:r>
        <w:t xml:space="preserve">: </w:t>
      </w:r>
    </w:p>
    <w:p w14:paraId="408462A7" w14:textId="77777777" w:rsidR="00DB69F6" w:rsidRDefault="00DB69F6" w:rsidP="00DB69F6"/>
    <w:p w14:paraId="31C96A19" w14:textId="77777777" w:rsidR="00DB69F6" w:rsidRDefault="00DB69F6" w:rsidP="00DB69F6"/>
    <w:p w14:paraId="16F81B39" w14:textId="77777777" w:rsidR="00DB69F6" w:rsidRDefault="00DB69F6" w:rsidP="00DB69F6">
      <w:r>
        <w:t>Čestně prohlašuji, že souhlasím s dofinancováním tohoto projektu.</w:t>
      </w:r>
    </w:p>
    <w:p w14:paraId="4199762B" w14:textId="77777777" w:rsidR="000F1249" w:rsidRDefault="000F1249" w:rsidP="000F1249"/>
    <w:p w14:paraId="375729D6" w14:textId="77777777" w:rsidR="000F1249" w:rsidRDefault="000F1249" w:rsidP="000F1249">
      <w:r>
        <w:t>V Brně dne:</w:t>
      </w:r>
    </w:p>
    <w:p w14:paraId="25ECC4E5" w14:textId="5DBA4D84" w:rsidR="000F1249" w:rsidRDefault="000F1249" w:rsidP="000F1249">
      <w:r>
        <w:t>Podpis ředitele ústavu</w:t>
      </w:r>
      <w:r w:rsidR="00994822">
        <w:rPr>
          <w:rStyle w:val="Odkaznavysvtlivky"/>
        </w:rPr>
        <w:endnoteReference w:id="2"/>
      </w:r>
      <w:r>
        <w:t>:</w:t>
      </w:r>
    </w:p>
    <w:p w14:paraId="074A49FB" w14:textId="77777777" w:rsidR="000F1249" w:rsidRDefault="000F1249" w:rsidP="000F1249"/>
    <w:p w14:paraId="4804CBEB" w14:textId="77777777" w:rsidR="000F1249" w:rsidRPr="00AE6816" w:rsidRDefault="000F1249" w:rsidP="000F1249">
      <w:r>
        <w:t>………………………………………………………………….</w:t>
      </w:r>
    </w:p>
    <w:p w14:paraId="7B0FD6E0" w14:textId="5B3479F8" w:rsidR="00F8508E" w:rsidRDefault="00F8508E"/>
    <w:p w14:paraId="07380A2C" w14:textId="0BEADCC1" w:rsidR="00994822" w:rsidRDefault="00994822"/>
    <w:p w14:paraId="4C239661" w14:textId="0C4CDEE8" w:rsidR="00994822" w:rsidRDefault="00994822"/>
    <w:p w14:paraId="7C1031AF" w14:textId="144F0AC0" w:rsidR="00994822" w:rsidRDefault="00994822"/>
    <w:p w14:paraId="375C2B1D" w14:textId="65EEB653" w:rsidR="00994822" w:rsidRDefault="00994822"/>
    <w:p w14:paraId="200C00EA" w14:textId="77777777" w:rsidR="00994822" w:rsidRDefault="00994822"/>
    <w:sectPr w:rsidR="00994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101B" w14:textId="77777777" w:rsidR="00994822" w:rsidRDefault="00994822" w:rsidP="00994822">
      <w:pPr>
        <w:spacing w:after="0" w:line="240" w:lineRule="auto"/>
      </w:pPr>
      <w:r>
        <w:separator/>
      </w:r>
    </w:p>
  </w:endnote>
  <w:endnote w:type="continuationSeparator" w:id="0">
    <w:p w14:paraId="28D4E86A" w14:textId="77777777" w:rsidR="00994822" w:rsidRDefault="00994822" w:rsidP="00994822">
      <w:pPr>
        <w:spacing w:after="0" w:line="240" w:lineRule="auto"/>
      </w:pPr>
      <w:r>
        <w:continuationSeparator/>
      </w:r>
    </w:p>
  </w:endnote>
  <w:endnote w:id="1">
    <w:p w14:paraId="2D946189" w14:textId="57B88E3E" w:rsidR="00BE05EF" w:rsidRDefault="00BE05EF">
      <w:pPr>
        <w:pStyle w:val="Textvysvtlivek"/>
      </w:pPr>
      <w:r>
        <w:rPr>
          <w:rStyle w:val="Odkaznavysvtlivky"/>
        </w:rPr>
        <w:endnoteRef/>
      </w:r>
      <w:r>
        <w:t xml:space="preserve"> Obvykle se jedná o 1111, 2222, 4760</w:t>
      </w:r>
    </w:p>
  </w:endnote>
  <w:endnote w:id="2">
    <w:p w14:paraId="4F3C9AF1" w14:textId="31FCC189" w:rsidR="00994822" w:rsidRDefault="00994822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691C9B">
        <w:t>Mimo ředitele ústavu je možné přidat další osoby dle zvyklostí na ústavu, např. vedoucí skupin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14ED" w14:textId="77777777" w:rsidR="00994822" w:rsidRDefault="00994822" w:rsidP="00994822">
      <w:pPr>
        <w:spacing w:after="0" w:line="240" w:lineRule="auto"/>
      </w:pPr>
      <w:r>
        <w:separator/>
      </w:r>
    </w:p>
  </w:footnote>
  <w:footnote w:type="continuationSeparator" w:id="0">
    <w:p w14:paraId="3EC81EAA" w14:textId="77777777" w:rsidR="00994822" w:rsidRDefault="00994822" w:rsidP="00994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249"/>
    <w:rsid w:val="000F1249"/>
    <w:rsid w:val="003262F3"/>
    <w:rsid w:val="0034186A"/>
    <w:rsid w:val="00345EFE"/>
    <w:rsid w:val="00571FA2"/>
    <w:rsid w:val="00691C9B"/>
    <w:rsid w:val="006C1711"/>
    <w:rsid w:val="009430FF"/>
    <w:rsid w:val="00952EDC"/>
    <w:rsid w:val="00994822"/>
    <w:rsid w:val="00BE05EF"/>
    <w:rsid w:val="00D278DE"/>
    <w:rsid w:val="00D37B41"/>
    <w:rsid w:val="00D8461E"/>
    <w:rsid w:val="00DB69F6"/>
    <w:rsid w:val="00E206E2"/>
    <w:rsid w:val="00F8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4E52D"/>
  <w15:chartTrackingRefBased/>
  <w15:docId w15:val="{BADE63B0-FD4E-464E-9522-B1EC4536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24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F1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278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78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78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78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78DE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9482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9482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94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74E3B550A8294081434CDBF2B178E7" ma:contentTypeVersion="12" ma:contentTypeDescription="Vytvoří nový dokument" ma:contentTypeScope="" ma:versionID="923c3a7c987a8e5a253bca6f4f18c9e4">
  <xsd:schema xmlns:xsd="http://www.w3.org/2001/XMLSchema" xmlns:xs="http://www.w3.org/2001/XMLSchema" xmlns:p="http://schemas.microsoft.com/office/2006/metadata/properties" xmlns:ns2="d2ce8b75-0ffe-46e8-8c33-68c52b188191" xmlns:ns3="0f3f0b75-de37-4b44-89da-a5b46073bfaa" targetNamespace="http://schemas.microsoft.com/office/2006/metadata/properties" ma:root="true" ma:fieldsID="f70a0c3ee9110fb593377f4cafe88c29" ns2:_="" ns3:_="">
    <xsd:import namespace="d2ce8b75-0ffe-46e8-8c33-68c52b188191"/>
    <xsd:import namespace="0f3f0b75-de37-4b44-89da-a5b46073b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e8b75-0ffe-46e8-8c33-68c52b1881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0b75-de37-4b44-89da-a5b46073b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ECB5EF-A917-45EB-BAAE-21D1E33DA1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5B4D0A-7823-4229-A4DF-BCE55FC3FA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E4690D-3EFD-4253-892C-1997CD9145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283219-96D8-450E-AA4D-C5A95B3EF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e8b75-0ffe-46e8-8c33-68c52b188191"/>
    <ds:schemaRef ds:uri="0f3f0b75-de37-4b44-89da-a5b46073b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Vozárová</dc:creator>
  <cp:keywords/>
  <dc:description/>
  <cp:lastModifiedBy>Magdalena Vozárová</cp:lastModifiedBy>
  <cp:revision>2</cp:revision>
  <dcterms:created xsi:type="dcterms:W3CDTF">2022-03-01T12:39:00Z</dcterms:created>
  <dcterms:modified xsi:type="dcterms:W3CDTF">2022-03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4E3B550A8294081434CDBF2B178E7</vt:lpwstr>
  </property>
</Properties>
</file>